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006B44">
        <w:rPr>
          <w:rFonts w:ascii="Arial" w:hAnsi="Arial" w:cs="Arial"/>
          <w:b/>
        </w:rPr>
        <w:t>42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006B44">
        <w:rPr>
          <w:rFonts w:ascii="Arial" w:hAnsi="Arial" w:cs="Arial"/>
          <w:b/>
        </w:rPr>
        <w:t>29</w:t>
      </w:r>
      <w:r w:rsidR="00654C19">
        <w:rPr>
          <w:rFonts w:ascii="Arial" w:hAnsi="Arial" w:cs="Arial"/>
          <w:b/>
        </w:rPr>
        <w:t xml:space="preserve"> DE </w:t>
      </w:r>
      <w:r w:rsidR="00006B44">
        <w:rPr>
          <w:rFonts w:ascii="Arial" w:hAnsi="Arial" w:cs="Arial"/>
          <w:b/>
        </w:rPr>
        <w:t>DEZEMBRO</w:t>
      </w:r>
      <w:r w:rsidRPr="00BE0620">
        <w:rPr>
          <w:rFonts w:ascii="Arial" w:hAnsi="Arial" w:cs="Arial"/>
          <w:b/>
        </w:rPr>
        <w:t xml:space="preserve"> DE</w:t>
      </w:r>
      <w:r w:rsidR="00654C19">
        <w:rPr>
          <w:rFonts w:ascii="Arial" w:hAnsi="Arial" w:cs="Arial"/>
          <w:b/>
        </w:rPr>
        <w:t xml:space="preserve"> 2017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006B44" w:rsidP="00411D92">
      <w:pPr>
        <w:spacing w:after="0" w:line="240" w:lineRule="auto"/>
        <w:ind w:left="5812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nomeação de Presidente em Exercício do CAU/AP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1D92" w:rsidRDefault="00411D92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p w:rsidR="004208B3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</w:t>
      </w:r>
      <w:r w:rsidR="00006B44">
        <w:rPr>
          <w:rFonts w:ascii="Arial" w:hAnsi="Arial" w:cs="Arial"/>
        </w:rPr>
        <w:t xml:space="preserve">e o inciso XI </w:t>
      </w:r>
      <w:r w:rsidR="00411D92">
        <w:rPr>
          <w:rFonts w:ascii="Arial" w:hAnsi="Arial" w:cs="Arial"/>
        </w:rPr>
        <w:t>do art. 32 do Regimento aprovado na Sessão Plenária Ordinária nº de 18 de novembro de 2011, com a redação dada pela Resolução CAU/AP nº1 de 15 de dezembro de 2011</w:t>
      </w:r>
      <w:r w:rsidR="004208B3">
        <w:rPr>
          <w:rFonts w:ascii="Arial" w:hAnsi="Arial" w:cs="Arial"/>
        </w:rPr>
        <w:t>.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411D92">
        <w:rPr>
          <w:rFonts w:ascii="Arial" w:hAnsi="Arial" w:cs="Arial"/>
        </w:rPr>
        <w:t xml:space="preserve">NOMEAR o Conselheiro </w:t>
      </w:r>
      <w:r w:rsidR="00411D92">
        <w:rPr>
          <w:rFonts w:ascii="Arial" w:hAnsi="Arial" w:cs="Arial"/>
          <w:b/>
        </w:rPr>
        <w:t xml:space="preserve">KLINGER FERREIRA DE OLIVEIRA, </w:t>
      </w:r>
      <w:r w:rsidR="00411D92">
        <w:rPr>
          <w:rFonts w:ascii="Arial" w:hAnsi="Arial" w:cs="Arial"/>
        </w:rPr>
        <w:t>CPF 019.216.062-15 e CI</w:t>
      </w:r>
      <w:r w:rsidR="004208B3">
        <w:rPr>
          <w:rFonts w:ascii="Arial" w:hAnsi="Arial" w:cs="Arial"/>
        </w:rPr>
        <w:t>.</w:t>
      </w:r>
      <w:r w:rsidR="00411D92">
        <w:rPr>
          <w:rFonts w:ascii="Arial" w:hAnsi="Arial" w:cs="Arial"/>
        </w:rPr>
        <w:t xml:space="preserve"> 255701, para a função de Presidente em Exercício do Conselho de Arquitetura e Urbanismo do Amapá (CAU/AP), à contar de 01 de janeiro de 2018 até o dia em que ocorrerá a Seção Ordinária, aprovada na 71ª. Reunião plenária do CAU/AP, marcada para 08 de janeiro de 2018, que elegerá o novo presidente deste Conselho, conforme determinação contida no Art. 143, §2º do Regimento Geral do CAU/BR.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2A10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2A1031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411D92">
      <w:headerReference w:type="default" r:id="rId8"/>
      <w:footerReference w:type="default" r:id="rId9"/>
      <w:pgSz w:w="11906" w:h="16838"/>
      <w:pgMar w:top="1418" w:right="1416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30" w:rsidRDefault="00C24A30" w:rsidP="008355CD">
      <w:pPr>
        <w:spacing w:after="0" w:line="240" w:lineRule="auto"/>
      </w:pPr>
      <w:r>
        <w:separator/>
      </w:r>
    </w:p>
  </w:endnote>
  <w:endnote w:type="continuationSeparator" w:id="0">
    <w:p w:rsidR="00C24A30" w:rsidRDefault="00C24A30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527A28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30" w:rsidRDefault="00C24A30" w:rsidP="008355CD">
      <w:pPr>
        <w:spacing w:after="0" w:line="240" w:lineRule="auto"/>
      </w:pPr>
      <w:r>
        <w:separator/>
      </w:r>
    </w:p>
  </w:footnote>
  <w:footnote w:type="continuationSeparator" w:id="0">
    <w:p w:rsidR="00C24A30" w:rsidRDefault="00C24A30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C24A30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CD"/>
    <w:rsid w:val="000019D9"/>
    <w:rsid w:val="00004D11"/>
    <w:rsid w:val="00006B44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8177C"/>
    <w:rsid w:val="000958F7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21418"/>
    <w:rsid w:val="00225422"/>
    <w:rsid w:val="00226858"/>
    <w:rsid w:val="00227B6D"/>
    <w:rsid w:val="002324D8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32DC"/>
    <w:rsid w:val="002C37BD"/>
    <w:rsid w:val="002D2B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1D92"/>
    <w:rsid w:val="004148F3"/>
    <w:rsid w:val="00417CEA"/>
    <w:rsid w:val="004208B3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54C19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B56BA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27A2E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3C65"/>
    <w:rsid w:val="009D1304"/>
    <w:rsid w:val="009D3261"/>
    <w:rsid w:val="009D33F8"/>
    <w:rsid w:val="009D6A8F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606"/>
    <w:rsid w:val="00BB5D58"/>
    <w:rsid w:val="00BD57CF"/>
    <w:rsid w:val="00BF0CE7"/>
    <w:rsid w:val="00C145F2"/>
    <w:rsid w:val="00C153FF"/>
    <w:rsid w:val="00C161DB"/>
    <w:rsid w:val="00C17DEE"/>
    <w:rsid w:val="00C24A30"/>
    <w:rsid w:val="00C2675D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54C47"/>
    <w:rsid w:val="00D63F30"/>
    <w:rsid w:val="00D75075"/>
    <w:rsid w:val="00D75503"/>
    <w:rsid w:val="00D825C2"/>
    <w:rsid w:val="00D8511C"/>
    <w:rsid w:val="00D94CC6"/>
    <w:rsid w:val="00D966BF"/>
    <w:rsid w:val="00DA306A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16F90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2687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1F1FAA9-9487-45D7-BEE4-97A171B9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A2DF-C1FB-4926-ADF8-60BE52E6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CAUAP-GERENCIA</cp:lastModifiedBy>
  <cp:revision>8</cp:revision>
  <cp:lastPrinted>2016-04-04T14:24:00Z</cp:lastPrinted>
  <dcterms:created xsi:type="dcterms:W3CDTF">2017-02-03T11:30:00Z</dcterms:created>
  <dcterms:modified xsi:type="dcterms:W3CDTF">2019-11-01T16:17:00Z</dcterms:modified>
</cp:coreProperties>
</file>